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AF06" w14:textId="77777777" w:rsidR="00BB1179" w:rsidRPr="00BB1179" w:rsidRDefault="00BB1179" w:rsidP="00344BF1">
      <w:pPr>
        <w:spacing w:line="240" w:lineRule="auto"/>
      </w:pPr>
      <w:r w:rsidRPr="00BB1179">
        <w:rPr>
          <w:b/>
          <w:bCs/>
        </w:rPr>
        <w:t xml:space="preserve">PROGRAM KSZTAŁCENIA W KOLEGIUM DOKTORSKIM PEDAGOGIKI SZKOŁY DOKTORSKIEJ UNIWERSYTETU WROCŁAWSKIEGO </w:t>
      </w:r>
    </w:p>
    <w:p w14:paraId="59183319" w14:textId="2DBABE76" w:rsidR="00BB1179" w:rsidRDefault="00BB1179" w:rsidP="00344BF1">
      <w:pPr>
        <w:spacing w:line="240" w:lineRule="auto"/>
      </w:pPr>
      <w:r w:rsidRPr="00BB1179">
        <w:t xml:space="preserve">w dyscyplinie naukowej - pedagogika </w:t>
      </w:r>
    </w:p>
    <w:p w14:paraId="2207BD4A" w14:textId="77777777" w:rsidR="00887413" w:rsidRDefault="00887413" w:rsidP="00344BF1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ziom kwalifikacji: 8 poziom PRK</w:t>
      </w:r>
    </w:p>
    <w:p w14:paraId="1DF5717D" w14:textId="77777777" w:rsidR="00887413" w:rsidRDefault="00887413" w:rsidP="00344BF1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Zajęcia ogólnouniwersyteckie / wydziałowe:  66 </w:t>
      </w:r>
    </w:p>
    <w:tbl>
      <w:tblPr>
        <w:tblStyle w:val="Tabelasiatki1jasna"/>
        <w:tblW w:w="14743" w:type="dxa"/>
        <w:tblLayout w:type="fixed"/>
        <w:tblLook w:val="0000" w:firstRow="0" w:lastRow="0" w:firstColumn="0" w:lastColumn="0" w:noHBand="0" w:noVBand="0"/>
      </w:tblPr>
      <w:tblGrid>
        <w:gridCol w:w="1745"/>
        <w:gridCol w:w="1144"/>
        <w:gridCol w:w="939"/>
        <w:gridCol w:w="2268"/>
        <w:gridCol w:w="850"/>
        <w:gridCol w:w="1134"/>
        <w:gridCol w:w="993"/>
        <w:gridCol w:w="850"/>
        <w:gridCol w:w="851"/>
        <w:gridCol w:w="992"/>
        <w:gridCol w:w="992"/>
        <w:gridCol w:w="992"/>
        <w:gridCol w:w="993"/>
      </w:tblGrid>
      <w:tr w:rsidR="00932B38" w14:paraId="5614396F" w14:textId="77777777" w:rsidTr="0044037A">
        <w:trPr>
          <w:trHeight w:val="912"/>
        </w:trPr>
        <w:tc>
          <w:tcPr>
            <w:tcW w:w="1745" w:type="dxa"/>
          </w:tcPr>
          <w:p w14:paraId="2276E576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przedmiotu </w:t>
            </w:r>
          </w:p>
        </w:tc>
        <w:tc>
          <w:tcPr>
            <w:tcW w:w="1144" w:type="dxa"/>
          </w:tcPr>
          <w:p w14:paraId="464D9404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efektu uczenia się </w:t>
            </w:r>
          </w:p>
        </w:tc>
        <w:tc>
          <w:tcPr>
            <w:tcW w:w="939" w:type="dxa"/>
          </w:tcPr>
          <w:p w14:paraId="2934477A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</w:p>
        </w:tc>
        <w:tc>
          <w:tcPr>
            <w:tcW w:w="2268" w:type="dxa"/>
          </w:tcPr>
          <w:p w14:paraId="55A6EDF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sób ukończenia </w:t>
            </w:r>
          </w:p>
        </w:tc>
        <w:tc>
          <w:tcPr>
            <w:tcW w:w="1984" w:type="dxa"/>
            <w:gridSpan w:val="2"/>
          </w:tcPr>
          <w:p w14:paraId="0004AE26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k I </w:t>
            </w:r>
          </w:p>
          <w:p w14:paraId="4E9993D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godzin </w:t>
            </w:r>
          </w:p>
        </w:tc>
        <w:tc>
          <w:tcPr>
            <w:tcW w:w="1843" w:type="dxa"/>
            <w:gridSpan w:val="2"/>
          </w:tcPr>
          <w:p w14:paraId="74CA57A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k II </w:t>
            </w:r>
          </w:p>
          <w:p w14:paraId="1190BB1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</w:t>
            </w:r>
          </w:p>
        </w:tc>
        <w:tc>
          <w:tcPr>
            <w:tcW w:w="1843" w:type="dxa"/>
            <w:gridSpan w:val="2"/>
          </w:tcPr>
          <w:p w14:paraId="78664814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k III </w:t>
            </w:r>
          </w:p>
          <w:p w14:paraId="06E8289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</w:t>
            </w:r>
          </w:p>
        </w:tc>
        <w:tc>
          <w:tcPr>
            <w:tcW w:w="1984" w:type="dxa"/>
            <w:gridSpan w:val="2"/>
          </w:tcPr>
          <w:p w14:paraId="136A167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k IV </w:t>
            </w:r>
          </w:p>
          <w:p w14:paraId="67ED163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godzin</w:t>
            </w:r>
          </w:p>
        </w:tc>
        <w:tc>
          <w:tcPr>
            <w:tcW w:w="993" w:type="dxa"/>
          </w:tcPr>
          <w:p w14:paraId="0D7947C5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  <w:p w14:paraId="00C30E9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czba godzin</w:t>
            </w:r>
          </w:p>
        </w:tc>
      </w:tr>
      <w:tr w:rsidR="00932B38" w14:paraId="6E23E68A" w14:textId="77777777" w:rsidTr="0044037A">
        <w:trPr>
          <w:trHeight w:val="840"/>
        </w:trPr>
        <w:tc>
          <w:tcPr>
            <w:tcW w:w="1745" w:type="dxa"/>
          </w:tcPr>
          <w:p w14:paraId="60EC2B1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14:paraId="5F3E1FD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6D5973E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BC0EA45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2E8221F" w14:textId="77777777" w:rsidR="00932B38" w:rsidRDefault="00932B38" w:rsidP="0044037A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32023">
              <w:rPr>
                <w:sz w:val="16"/>
                <w:szCs w:val="16"/>
              </w:rPr>
              <w:t>Sem</w:t>
            </w:r>
            <w:proofErr w:type="spellEnd"/>
          </w:p>
          <w:p w14:paraId="2E71DCEC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352585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32023">
              <w:rPr>
                <w:sz w:val="16"/>
                <w:szCs w:val="16"/>
              </w:rPr>
              <w:t>Sem</w:t>
            </w:r>
            <w:proofErr w:type="spellEnd"/>
          </w:p>
          <w:p w14:paraId="4EED4CB6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0A4C374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Sem3</w:t>
            </w:r>
          </w:p>
        </w:tc>
        <w:tc>
          <w:tcPr>
            <w:tcW w:w="850" w:type="dxa"/>
          </w:tcPr>
          <w:p w14:paraId="4BEAEABE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32023">
              <w:rPr>
                <w:sz w:val="16"/>
                <w:szCs w:val="16"/>
              </w:rPr>
              <w:t>Sem</w:t>
            </w:r>
            <w:proofErr w:type="spellEnd"/>
          </w:p>
          <w:p w14:paraId="0E3C5E4F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CFAAF20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Sem5</w:t>
            </w:r>
          </w:p>
        </w:tc>
        <w:tc>
          <w:tcPr>
            <w:tcW w:w="992" w:type="dxa"/>
          </w:tcPr>
          <w:p w14:paraId="781D41D4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32023">
              <w:rPr>
                <w:sz w:val="16"/>
                <w:szCs w:val="16"/>
              </w:rPr>
              <w:t>Sem</w:t>
            </w:r>
            <w:proofErr w:type="spellEnd"/>
          </w:p>
          <w:p w14:paraId="15734EBD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3A071B8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Sem7</w:t>
            </w:r>
          </w:p>
        </w:tc>
        <w:tc>
          <w:tcPr>
            <w:tcW w:w="992" w:type="dxa"/>
          </w:tcPr>
          <w:p w14:paraId="3D375724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proofErr w:type="spellStart"/>
            <w:r w:rsidRPr="00132023">
              <w:rPr>
                <w:sz w:val="16"/>
                <w:szCs w:val="16"/>
              </w:rPr>
              <w:t>Sem</w:t>
            </w:r>
            <w:proofErr w:type="spellEnd"/>
          </w:p>
          <w:p w14:paraId="0F16DBDE" w14:textId="77777777" w:rsidR="00932B38" w:rsidRPr="00132023" w:rsidRDefault="00932B38" w:rsidP="0044037A">
            <w:pPr>
              <w:pStyle w:val="Default"/>
              <w:rPr>
                <w:sz w:val="16"/>
                <w:szCs w:val="16"/>
              </w:rPr>
            </w:pPr>
            <w:r w:rsidRPr="00132023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7AFD9AA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</w:tr>
      <w:tr w:rsidR="00932B38" w14:paraId="7A5CAA68" w14:textId="77777777" w:rsidTr="0044037A">
        <w:trPr>
          <w:trHeight w:val="221"/>
        </w:trPr>
        <w:tc>
          <w:tcPr>
            <w:tcW w:w="1745" w:type="dxa"/>
          </w:tcPr>
          <w:p w14:paraId="72503A89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32023">
              <w:rPr>
                <w:sz w:val="18"/>
                <w:szCs w:val="18"/>
              </w:rPr>
              <w:t>Etyka prowadzenia badań naukowych</w:t>
            </w:r>
          </w:p>
        </w:tc>
        <w:tc>
          <w:tcPr>
            <w:tcW w:w="1144" w:type="dxa"/>
          </w:tcPr>
          <w:p w14:paraId="0AE28419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3, D_W05, SD_K07, SD_K08, SD_U02, SD_U05</w:t>
            </w:r>
          </w:p>
        </w:tc>
        <w:tc>
          <w:tcPr>
            <w:tcW w:w="939" w:type="dxa"/>
          </w:tcPr>
          <w:p w14:paraId="2EF25CF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268" w:type="dxa"/>
          </w:tcPr>
          <w:p w14:paraId="22E55E2D" w14:textId="5F5B0C6D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</w:t>
            </w:r>
            <w:r w:rsidR="007E2645">
              <w:rPr>
                <w:sz w:val="18"/>
                <w:szCs w:val="18"/>
              </w:rPr>
              <w:t>bez oceny</w:t>
            </w:r>
          </w:p>
        </w:tc>
        <w:tc>
          <w:tcPr>
            <w:tcW w:w="850" w:type="dxa"/>
          </w:tcPr>
          <w:p w14:paraId="545AB425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1134" w:type="dxa"/>
          </w:tcPr>
          <w:p w14:paraId="36BDDA7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71E33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26775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BE287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82241F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4A063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DE13A6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A497B4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32B38" w14:paraId="21F1B9A6" w14:textId="77777777" w:rsidTr="0044037A">
        <w:trPr>
          <w:trHeight w:val="221"/>
        </w:trPr>
        <w:tc>
          <w:tcPr>
            <w:tcW w:w="1745" w:type="dxa"/>
          </w:tcPr>
          <w:p w14:paraId="500245B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Prawne podstawy działalności naukowej</w:t>
            </w:r>
          </w:p>
        </w:tc>
        <w:tc>
          <w:tcPr>
            <w:tcW w:w="1144" w:type="dxa"/>
          </w:tcPr>
          <w:p w14:paraId="0238CFDA" w14:textId="77777777" w:rsidR="00932B38" w:rsidRPr="00132023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5,SD_U03,</w:t>
            </w:r>
          </w:p>
          <w:p w14:paraId="588AA04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U05, SD_U11, SD_K06, SD_K08</w:t>
            </w:r>
          </w:p>
        </w:tc>
        <w:tc>
          <w:tcPr>
            <w:tcW w:w="939" w:type="dxa"/>
          </w:tcPr>
          <w:p w14:paraId="5933CBF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268" w:type="dxa"/>
          </w:tcPr>
          <w:p w14:paraId="3323A89B" w14:textId="3AE5D690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D53AE6">
              <w:rPr>
                <w:sz w:val="18"/>
                <w:szCs w:val="18"/>
              </w:rPr>
              <w:t xml:space="preserve">Zaliczenie </w:t>
            </w:r>
            <w:r w:rsidR="007E2645">
              <w:rPr>
                <w:sz w:val="18"/>
                <w:szCs w:val="18"/>
              </w:rPr>
              <w:t>bez oceny</w:t>
            </w:r>
          </w:p>
        </w:tc>
        <w:tc>
          <w:tcPr>
            <w:tcW w:w="850" w:type="dxa"/>
          </w:tcPr>
          <w:p w14:paraId="7A0803C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0867982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F0465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C6865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1B92B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D74BC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838D2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C9F16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3F8C2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32B38" w14:paraId="6CAC4C05" w14:textId="77777777" w:rsidTr="0044037A">
        <w:trPr>
          <w:trHeight w:val="221"/>
        </w:trPr>
        <w:tc>
          <w:tcPr>
            <w:tcW w:w="1745" w:type="dxa"/>
          </w:tcPr>
          <w:p w14:paraId="516BCF6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Prawo autorskie w pracy naukowej</w:t>
            </w:r>
          </w:p>
        </w:tc>
        <w:tc>
          <w:tcPr>
            <w:tcW w:w="1144" w:type="dxa"/>
          </w:tcPr>
          <w:p w14:paraId="2FFF66F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6, SD_U03, SD_U05, SD_K02, SD_K08</w:t>
            </w:r>
          </w:p>
        </w:tc>
        <w:tc>
          <w:tcPr>
            <w:tcW w:w="939" w:type="dxa"/>
          </w:tcPr>
          <w:p w14:paraId="741D404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K</w:t>
            </w:r>
          </w:p>
        </w:tc>
        <w:tc>
          <w:tcPr>
            <w:tcW w:w="2268" w:type="dxa"/>
          </w:tcPr>
          <w:p w14:paraId="2137F95A" w14:textId="2D478BF9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D53AE6">
              <w:rPr>
                <w:sz w:val="18"/>
                <w:szCs w:val="18"/>
              </w:rPr>
              <w:t xml:space="preserve">Zaliczenie </w:t>
            </w:r>
            <w:r w:rsidR="007E2645">
              <w:rPr>
                <w:sz w:val="18"/>
                <w:szCs w:val="18"/>
              </w:rPr>
              <w:t>bez oceny</w:t>
            </w:r>
          </w:p>
        </w:tc>
        <w:tc>
          <w:tcPr>
            <w:tcW w:w="850" w:type="dxa"/>
          </w:tcPr>
          <w:p w14:paraId="7B65BA7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8AEB5E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1863185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268ECA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6409C32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B50894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16C425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6FA9F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D933F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32B38" w14:paraId="4D59FE58" w14:textId="77777777" w:rsidTr="0044037A">
        <w:trPr>
          <w:trHeight w:val="221"/>
        </w:trPr>
        <w:tc>
          <w:tcPr>
            <w:tcW w:w="1745" w:type="dxa"/>
          </w:tcPr>
          <w:p w14:paraId="28ED573A" w14:textId="77777777" w:rsidR="00932B38" w:rsidRPr="00132023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Zasady przygotowywania wniosków</w:t>
            </w:r>
          </w:p>
          <w:p w14:paraId="343805D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grantowych</w:t>
            </w:r>
          </w:p>
        </w:tc>
        <w:tc>
          <w:tcPr>
            <w:tcW w:w="1144" w:type="dxa"/>
          </w:tcPr>
          <w:p w14:paraId="6444E4AA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6, SD_U03, SD_U08, SD_K06</w:t>
            </w:r>
          </w:p>
        </w:tc>
        <w:tc>
          <w:tcPr>
            <w:tcW w:w="939" w:type="dxa"/>
          </w:tcPr>
          <w:p w14:paraId="42054C9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tat</w:t>
            </w:r>
          </w:p>
        </w:tc>
        <w:tc>
          <w:tcPr>
            <w:tcW w:w="2268" w:type="dxa"/>
          </w:tcPr>
          <w:p w14:paraId="6058EA5E" w14:textId="276C846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D53AE6">
              <w:rPr>
                <w:sz w:val="18"/>
                <w:szCs w:val="18"/>
              </w:rPr>
              <w:t xml:space="preserve">Zaliczenie </w:t>
            </w:r>
            <w:r w:rsidR="007E2645">
              <w:rPr>
                <w:sz w:val="18"/>
                <w:szCs w:val="18"/>
              </w:rPr>
              <w:t>bez oceny</w:t>
            </w:r>
          </w:p>
        </w:tc>
        <w:tc>
          <w:tcPr>
            <w:tcW w:w="850" w:type="dxa"/>
          </w:tcPr>
          <w:p w14:paraId="4E23EEF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3944DC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B77C9E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D89156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08027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5453F9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2633C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9D153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C44902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32B38" w14:paraId="520FC047" w14:textId="77777777" w:rsidTr="0044037A">
        <w:trPr>
          <w:trHeight w:val="221"/>
        </w:trPr>
        <w:tc>
          <w:tcPr>
            <w:tcW w:w="1745" w:type="dxa"/>
          </w:tcPr>
          <w:p w14:paraId="107F488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lastRenderedPageBreak/>
              <w:t>Wprowadzenie do metodologii nauk</w:t>
            </w:r>
          </w:p>
        </w:tc>
        <w:tc>
          <w:tcPr>
            <w:tcW w:w="1144" w:type="dxa"/>
          </w:tcPr>
          <w:p w14:paraId="7E0EB66A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3, SD_W04, SD_U05, SD_U09, SD_K04, SD_K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</w:tcPr>
          <w:p w14:paraId="1578EA0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268" w:type="dxa"/>
          </w:tcPr>
          <w:p w14:paraId="5AB61EF9" w14:textId="56E208FC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D53AE6">
              <w:rPr>
                <w:sz w:val="18"/>
                <w:szCs w:val="18"/>
              </w:rPr>
              <w:t xml:space="preserve">Zaliczenie </w:t>
            </w:r>
            <w:r w:rsidR="007E2645">
              <w:rPr>
                <w:sz w:val="18"/>
                <w:szCs w:val="18"/>
              </w:rPr>
              <w:t>bez oceny</w:t>
            </w:r>
          </w:p>
        </w:tc>
        <w:tc>
          <w:tcPr>
            <w:tcW w:w="850" w:type="dxa"/>
          </w:tcPr>
          <w:p w14:paraId="17CF24E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00C781B9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C8347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9214D9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3696B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40DFC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D5D00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9A644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04BE9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32B38" w14:paraId="5D9C4327" w14:textId="77777777" w:rsidTr="0044037A">
        <w:trPr>
          <w:trHeight w:val="1145"/>
        </w:trPr>
        <w:tc>
          <w:tcPr>
            <w:tcW w:w="1745" w:type="dxa"/>
          </w:tcPr>
          <w:p w14:paraId="41504A85" w14:textId="77777777" w:rsidR="00932B38" w:rsidRPr="00132023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Metody i techniki dydaktyczne w szkole</w:t>
            </w:r>
          </w:p>
          <w:p w14:paraId="4047AB4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wyższej</w:t>
            </w:r>
          </w:p>
        </w:tc>
        <w:tc>
          <w:tcPr>
            <w:tcW w:w="1144" w:type="dxa"/>
          </w:tcPr>
          <w:p w14:paraId="1882B044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2,SD_W04, SD_U09, SD_U10, SD_U11, SD_K03, SD_K05</w:t>
            </w:r>
          </w:p>
        </w:tc>
        <w:tc>
          <w:tcPr>
            <w:tcW w:w="939" w:type="dxa"/>
          </w:tcPr>
          <w:p w14:paraId="68B0E2A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2268" w:type="dxa"/>
          </w:tcPr>
          <w:p w14:paraId="64F3816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na ocenę </w:t>
            </w:r>
          </w:p>
        </w:tc>
        <w:tc>
          <w:tcPr>
            <w:tcW w:w="850" w:type="dxa"/>
          </w:tcPr>
          <w:p w14:paraId="6CB8EFE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0DD7C7A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12688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417C68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4E6871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09758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EF1BB4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06A9CD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ACD60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32B38" w14:paraId="659AEAAF" w14:textId="77777777" w:rsidTr="0044037A">
        <w:trPr>
          <w:trHeight w:val="221"/>
        </w:trPr>
        <w:tc>
          <w:tcPr>
            <w:tcW w:w="1745" w:type="dxa"/>
          </w:tcPr>
          <w:p w14:paraId="4EC9233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ład monograficzny </w:t>
            </w:r>
          </w:p>
        </w:tc>
        <w:tc>
          <w:tcPr>
            <w:tcW w:w="1144" w:type="dxa"/>
          </w:tcPr>
          <w:p w14:paraId="15597623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 w:rsidRPr="00132023">
              <w:rPr>
                <w:sz w:val="18"/>
                <w:szCs w:val="18"/>
              </w:rPr>
              <w:t>SD_W01,SD_W07, SD_U04, SD_U06, SD_K01, SD_K03</w:t>
            </w:r>
          </w:p>
        </w:tc>
        <w:tc>
          <w:tcPr>
            <w:tcW w:w="939" w:type="dxa"/>
          </w:tcPr>
          <w:p w14:paraId="2415DF2E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268" w:type="dxa"/>
          </w:tcPr>
          <w:p w14:paraId="761F9F9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zamin </w:t>
            </w:r>
          </w:p>
        </w:tc>
        <w:tc>
          <w:tcPr>
            <w:tcW w:w="850" w:type="dxa"/>
          </w:tcPr>
          <w:p w14:paraId="363AEA7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23D3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1321F5F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EA5D8C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139C20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59506B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286ED5B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0993D7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D796815" w14:textId="77777777" w:rsidR="00932B38" w:rsidRDefault="00932B38" w:rsidP="004403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14:paraId="057BD55B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034AC4ED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28CE315A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2F8AF050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1990457B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27C1C81D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79A09411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35BC382D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489D0AB4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565040A4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4E83E13C" w14:textId="77777777" w:rsidR="00255534" w:rsidRDefault="00255534" w:rsidP="00344BF1">
      <w:pPr>
        <w:spacing w:line="240" w:lineRule="auto"/>
        <w:rPr>
          <w:b/>
          <w:bCs/>
          <w:sz w:val="20"/>
          <w:szCs w:val="20"/>
        </w:rPr>
      </w:pPr>
    </w:p>
    <w:p w14:paraId="21C9A597" w14:textId="77777777" w:rsidR="00887413" w:rsidRDefault="00887413" w:rsidP="00344BF1">
      <w:pPr>
        <w:spacing w:line="240" w:lineRule="auto"/>
      </w:pPr>
    </w:p>
    <w:p w14:paraId="1ED1255F" w14:textId="77777777" w:rsidR="00887413" w:rsidRDefault="00887413" w:rsidP="00344BF1">
      <w:pPr>
        <w:spacing w:line="240" w:lineRule="auto"/>
      </w:pPr>
    </w:p>
    <w:p w14:paraId="03A392B8" w14:textId="081DB541" w:rsidR="00BB1179" w:rsidRDefault="00BB1179" w:rsidP="00344BF1">
      <w:pPr>
        <w:spacing w:line="240" w:lineRule="auto"/>
      </w:pPr>
      <w:r w:rsidRPr="00BB1179">
        <w:rPr>
          <w:b/>
          <w:bCs/>
        </w:rPr>
        <w:t>Zajęcia organizowane w ramach Kolegium Doktorskiego Pedagogiki (2</w:t>
      </w:r>
      <w:r w:rsidR="007D5B21">
        <w:rPr>
          <w:b/>
          <w:bCs/>
        </w:rPr>
        <w:t>61</w:t>
      </w:r>
      <w:r w:rsidRPr="00BB1179">
        <w:rPr>
          <w:b/>
          <w:bCs/>
        </w:rPr>
        <w:t xml:space="preserve"> godzin)</w:t>
      </w:r>
    </w:p>
    <w:p w14:paraId="5C04F278" w14:textId="47BE6D3F" w:rsidR="00BB1179" w:rsidRDefault="00BB1179" w:rsidP="00344BF1">
      <w:pPr>
        <w:pStyle w:val="Default"/>
        <w:rPr>
          <w:sz w:val="16"/>
          <w:szCs w:val="16"/>
        </w:rPr>
      </w:pPr>
    </w:p>
    <w:p w14:paraId="20F9DD66" w14:textId="77777777" w:rsidR="00BB1179" w:rsidRDefault="00BB1179" w:rsidP="00344BF1">
      <w:pPr>
        <w:pStyle w:val="Default"/>
        <w:rPr>
          <w:sz w:val="16"/>
          <w:szCs w:val="16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370"/>
        <w:gridCol w:w="1725"/>
        <w:gridCol w:w="1004"/>
        <w:gridCol w:w="1115"/>
        <w:gridCol w:w="944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887413" w14:paraId="049D0FB4" w14:textId="77777777" w:rsidTr="00887413">
        <w:tc>
          <w:tcPr>
            <w:tcW w:w="2370" w:type="dxa"/>
          </w:tcPr>
          <w:p w14:paraId="7E29CD0C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14:paraId="24AC3CCC" w14:textId="62786FC5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ekty kierunkowe </w:t>
            </w:r>
          </w:p>
        </w:tc>
        <w:tc>
          <w:tcPr>
            <w:tcW w:w="1004" w:type="dxa"/>
          </w:tcPr>
          <w:p w14:paraId="7EA52643" w14:textId="3E7844CC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 zajęć </w:t>
            </w:r>
          </w:p>
        </w:tc>
        <w:tc>
          <w:tcPr>
            <w:tcW w:w="1115" w:type="dxa"/>
          </w:tcPr>
          <w:p w14:paraId="20B9D579" w14:textId="39BEF24C" w:rsidR="00BB1179" w:rsidRDefault="00887413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sób ukończenia </w:t>
            </w:r>
          </w:p>
        </w:tc>
        <w:tc>
          <w:tcPr>
            <w:tcW w:w="944" w:type="dxa"/>
          </w:tcPr>
          <w:p w14:paraId="4B6295D2" w14:textId="77777777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1</w:t>
            </w:r>
          </w:p>
          <w:p w14:paraId="143F43A0" w14:textId="001F6925" w:rsidR="00887413" w:rsidRDefault="00887413" w:rsidP="00344BF1">
            <w:pPr>
              <w:pStyle w:val="Default"/>
              <w:rPr>
                <w:sz w:val="16"/>
                <w:szCs w:val="16"/>
              </w:rPr>
            </w:pPr>
            <w:r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3" w:type="dxa"/>
          </w:tcPr>
          <w:p w14:paraId="5A11FB3C" w14:textId="197A18AA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2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3" w:type="dxa"/>
          </w:tcPr>
          <w:p w14:paraId="7EE009C8" w14:textId="46CC762D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3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4" w:type="dxa"/>
          </w:tcPr>
          <w:p w14:paraId="73E42774" w14:textId="45A96737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4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4" w:type="dxa"/>
          </w:tcPr>
          <w:p w14:paraId="12CA7944" w14:textId="03005AFF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5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4" w:type="dxa"/>
          </w:tcPr>
          <w:p w14:paraId="7C9ADD5F" w14:textId="5D7C1D8A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6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4" w:type="dxa"/>
          </w:tcPr>
          <w:p w14:paraId="5C2B8424" w14:textId="32EEBEEF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7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4" w:type="dxa"/>
          </w:tcPr>
          <w:p w14:paraId="0C793205" w14:textId="39082B79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8</w:t>
            </w:r>
            <w:r w:rsidR="00887413">
              <w:t xml:space="preserve"> </w:t>
            </w:r>
            <w:r w:rsidR="00887413" w:rsidRPr="00887413">
              <w:rPr>
                <w:sz w:val="16"/>
                <w:szCs w:val="16"/>
              </w:rPr>
              <w:t>Liczba godzin</w:t>
            </w:r>
          </w:p>
        </w:tc>
        <w:tc>
          <w:tcPr>
            <w:tcW w:w="944" w:type="dxa"/>
          </w:tcPr>
          <w:p w14:paraId="2080B499" w14:textId="08037A45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</w:p>
        </w:tc>
      </w:tr>
      <w:tr w:rsidR="009267CD" w14:paraId="0A48B44B" w14:textId="77777777" w:rsidTr="00887413">
        <w:tc>
          <w:tcPr>
            <w:tcW w:w="2370" w:type="dxa"/>
          </w:tcPr>
          <w:p w14:paraId="2AAA883E" w14:textId="409EF8C4" w:rsidR="00BB1179" w:rsidRDefault="00BB1179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arium doktoranckie </w:t>
            </w:r>
          </w:p>
        </w:tc>
        <w:tc>
          <w:tcPr>
            <w:tcW w:w="1725" w:type="dxa"/>
          </w:tcPr>
          <w:p w14:paraId="7D69DD71" w14:textId="3A7D6AC1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_W01,SD_W03, SD_W04,SD_W05, SD_U01, SD_U02, SD_U05, SD_U06, SD_U09, SD_U11, SD_K01, SD_K02, </w:t>
            </w:r>
          </w:p>
          <w:p w14:paraId="6B398C5C" w14:textId="3F10327C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_K06 </w:t>
            </w:r>
          </w:p>
        </w:tc>
        <w:tc>
          <w:tcPr>
            <w:tcW w:w="1004" w:type="dxa"/>
          </w:tcPr>
          <w:p w14:paraId="19CA9D76" w14:textId="6CF183BC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15" w:type="dxa"/>
          </w:tcPr>
          <w:p w14:paraId="0D076B0C" w14:textId="67825A42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70A26128" w14:textId="299ABB2F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3" w:type="dxa"/>
          </w:tcPr>
          <w:p w14:paraId="20762568" w14:textId="4CE256D0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3" w:type="dxa"/>
          </w:tcPr>
          <w:p w14:paraId="6F85D395" w14:textId="26CBD868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7C12DBEF" w14:textId="4791C64A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7A8C53BC" w14:textId="0BF1E750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7475537F" w14:textId="6EEC4C37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5411273F" w14:textId="57B7596D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311B7C52" w14:textId="6C3ECFA6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067D26DE" w14:textId="3D11F451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9267CD" w14:paraId="5C8FEE39" w14:textId="77777777" w:rsidTr="00887413">
        <w:tc>
          <w:tcPr>
            <w:tcW w:w="2370" w:type="dxa"/>
          </w:tcPr>
          <w:p w14:paraId="107624CD" w14:textId="1B6FC781" w:rsidR="00BB1179" w:rsidRDefault="00BB1179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Dyskursy współczesnej pedagogiki </w:t>
            </w:r>
          </w:p>
        </w:tc>
        <w:tc>
          <w:tcPr>
            <w:tcW w:w="1725" w:type="dxa"/>
          </w:tcPr>
          <w:p w14:paraId="1F6E8353" w14:textId="4E9B8872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SD_W01, SD_W02, SD_U01, SD_U06, SD_K01, SD_K03</w:t>
            </w:r>
          </w:p>
        </w:tc>
        <w:tc>
          <w:tcPr>
            <w:tcW w:w="1004" w:type="dxa"/>
          </w:tcPr>
          <w:p w14:paraId="6DB0B921" w14:textId="71FFEFAF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K</w:t>
            </w:r>
          </w:p>
        </w:tc>
        <w:tc>
          <w:tcPr>
            <w:tcW w:w="1115" w:type="dxa"/>
          </w:tcPr>
          <w:p w14:paraId="2FBB06BF" w14:textId="28AF3A20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zamin  </w:t>
            </w:r>
          </w:p>
        </w:tc>
        <w:tc>
          <w:tcPr>
            <w:tcW w:w="944" w:type="dxa"/>
          </w:tcPr>
          <w:p w14:paraId="34FEAC9F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931246F" w14:textId="225859D4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43" w:type="dxa"/>
          </w:tcPr>
          <w:p w14:paraId="5D4F738A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C105E55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AFFBD9E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301A2EF7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7888807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BD76DA0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2958159" w14:textId="311DD36A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9267CD" w14:paraId="48BCFBFF" w14:textId="77777777" w:rsidTr="00887413">
        <w:tc>
          <w:tcPr>
            <w:tcW w:w="2370" w:type="dxa"/>
          </w:tcPr>
          <w:p w14:paraId="18B2F812" w14:textId="2A456E77" w:rsidR="00BB1179" w:rsidRDefault="00BB1179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Metody badań jakościowych w pedagogice </w:t>
            </w:r>
          </w:p>
        </w:tc>
        <w:tc>
          <w:tcPr>
            <w:tcW w:w="1725" w:type="dxa"/>
          </w:tcPr>
          <w:p w14:paraId="24E38B94" w14:textId="556B48FA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SD_W03, SD_W04, SD_U01, SD_U05, SD_U09, SD_K04, SD_K07, SD_K08</w:t>
            </w:r>
          </w:p>
        </w:tc>
        <w:tc>
          <w:tcPr>
            <w:tcW w:w="1004" w:type="dxa"/>
          </w:tcPr>
          <w:p w14:paraId="486E79B7" w14:textId="3D857A62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115" w:type="dxa"/>
          </w:tcPr>
          <w:p w14:paraId="51405039" w14:textId="207BC74D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2B528661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17FA11C1" w14:textId="66A72E80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43" w:type="dxa"/>
          </w:tcPr>
          <w:p w14:paraId="6F87DCC5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A2D7298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C9202F7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8889E17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C25A276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5AD654FE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6B878317" w14:textId="12563C8D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9267CD" w14:paraId="239C0A90" w14:textId="77777777" w:rsidTr="00887413">
        <w:tc>
          <w:tcPr>
            <w:tcW w:w="2370" w:type="dxa"/>
          </w:tcPr>
          <w:p w14:paraId="151C3C2F" w14:textId="44AB9376" w:rsidR="00BB1179" w:rsidRDefault="00BB1179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Metody statystyczne w badaniach pedagogicznych </w:t>
            </w:r>
          </w:p>
        </w:tc>
        <w:tc>
          <w:tcPr>
            <w:tcW w:w="1725" w:type="dxa"/>
          </w:tcPr>
          <w:p w14:paraId="773D82AE" w14:textId="6D8774AD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SD_W03, SD_W04, SD_W06, SD_U01, SD_U05, SD_U09, SD_K02, SD_K06</w:t>
            </w:r>
          </w:p>
        </w:tc>
        <w:tc>
          <w:tcPr>
            <w:tcW w:w="1004" w:type="dxa"/>
          </w:tcPr>
          <w:p w14:paraId="0DCB427A" w14:textId="13123B9C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15" w:type="dxa"/>
          </w:tcPr>
          <w:p w14:paraId="49C20023" w14:textId="6930FEC7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328C12EF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2BF3AF5" w14:textId="60ADE397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43" w:type="dxa"/>
          </w:tcPr>
          <w:p w14:paraId="3D45A491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33C7272B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A3663F3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3A55E7C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A26829A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26D39B1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34B1CC8" w14:textId="62813D1C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9267CD" w14:paraId="7BC9BA70" w14:textId="77777777" w:rsidTr="00887413">
        <w:tc>
          <w:tcPr>
            <w:tcW w:w="2370" w:type="dxa"/>
          </w:tcPr>
          <w:p w14:paraId="344DEAFD" w14:textId="0544F39B" w:rsidR="00BB1179" w:rsidRDefault="00BB1179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Współczesne nurty psychologiczne </w:t>
            </w:r>
          </w:p>
        </w:tc>
        <w:tc>
          <w:tcPr>
            <w:tcW w:w="1725" w:type="dxa"/>
          </w:tcPr>
          <w:p w14:paraId="2C3CB9FD" w14:textId="2886ACA0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SD_W02, SD_W05, SD_U01, SD_U06, SD_K03, SD_K06</w:t>
            </w:r>
          </w:p>
        </w:tc>
        <w:tc>
          <w:tcPr>
            <w:tcW w:w="1004" w:type="dxa"/>
          </w:tcPr>
          <w:p w14:paraId="30B7DCBA" w14:textId="5CD061BC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115" w:type="dxa"/>
          </w:tcPr>
          <w:p w14:paraId="189B9FCB" w14:textId="31E2FB63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254DE885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8DDEB84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4A0FF72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F747FC0" w14:textId="28CE0817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44" w:type="dxa"/>
          </w:tcPr>
          <w:p w14:paraId="5355993A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5E433EB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6EA87CC9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50C8109F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632894B" w14:textId="78E8B45A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9267CD" w14:paraId="6C9250CD" w14:textId="77777777" w:rsidTr="00887413">
        <w:tc>
          <w:tcPr>
            <w:tcW w:w="2370" w:type="dxa"/>
          </w:tcPr>
          <w:p w14:paraId="050263BC" w14:textId="41423DB3" w:rsidR="00BB1179" w:rsidRDefault="00BB1179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Emisja głosu </w:t>
            </w:r>
          </w:p>
        </w:tc>
        <w:tc>
          <w:tcPr>
            <w:tcW w:w="1725" w:type="dxa"/>
          </w:tcPr>
          <w:p w14:paraId="47B8DF50" w14:textId="322DACA0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SD_W02, SD_U10, SD_U11, SD_K03, SD_K05</w:t>
            </w:r>
          </w:p>
        </w:tc>
        <w:tc>
          <w:tcPr>
            <w:tcW w:w="1004" w:type="dxa"/>
          </w:tcPr>
          <w:p w14:paraId="1A5BECDC" w14:textId="30413B52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15" w:type="dxa"/>
          </w:tcPr>
          <w:p w14:paraId="539A83DF" w14:textId="60A9C4B5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69C1D495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C053869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F51FDA4" w14:textId="3AC6EFA2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14:paraId="077C7332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C5BE6F5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CB81BC4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3E0E3B72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30B4707" w14:textId="77777777" w:rsidR="00BB1179" w:rsidRDefault="00BB1179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2B09D61" w14:textId="4E8D300B" w:rsidR="00BB1179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267CD" w14:paraId="5E5CBCBF" w14:textId="77777777" w:rsidTr="00887413">
        <w:tc>
          <w:tcPr>
            <w:tcW w:w="2370" w:type="dxa"/>
          </w:tcPr>
          <w:p w14:paraId="05BC4FE7" w14:textId="207FAC01" w:rsidR="00887413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lastRenderedPageBreak/>
              <w:t>Warsztaty metodologiczne</w:t>
            </w:r>
            <w:r w:rsidR="00887413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4432BC03" w14:textId="3393598A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</w:tcPr>
          <w:p w14:paraId="69639C86" w14:textId="79FE289C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SD_W03, SD_U08, SD_U09, SD_K06 </w:t>
            </w:r>
          </w:p>
        </w:tc>
        <w:tc>
          <w:tcPr>
            <w:tcW w:w="1004" w:type="dxa"/>
          </w:tcPr>
          <w:p w14:paraId="2D78ADED" w14:textId="2AB96F20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sztat </w:t>
            </w:r>
          </w:p>
        </w:tc>
        <w:tc>
          <w:tcPr>
            <w:tcW w:w="1115" w:type="dxa"/>
          </w:tcPr>
          <w:p w14:paraId="09B5307F" w14:textId="71ACE629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071231FC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0144CB6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5CFDCDB" w14:textId="4D9A3810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14:paraId="12585EE8" w14:textId="4729944D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14:paraId="633D973D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CDFD866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27DA7B5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69979EBF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8B1F6FA" w14:textId="10D3DA87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267CD" w14:paraId="1174ACB2" w14:textId="77777777" w:rsidTr="00887413">
        <w:tc>
          <w:tcPr>
            <w:tcW w:w="2370" w:type="dxa"/>
          </w:tcPr>
          <w:p w14:paraId="26C1C2D4" w14:textId="6E720D50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Przygotowanie tekstu naukowego/ prezentacji naukowej/plakatu naukowego</w:t>
            </w:r>
          </w:p>
        </w:tc>
        <w:tc>
          <w:tcPr>
            <w:tcW w:w="1725" w:type="dxa"/>
          </w:tcPr>
          <w:p w14:paraId="34D858BA" w14:textId="77777777" w:rsidR="009267CD" w:rsidRPr="00BB1179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 xml:space="preserve">SD_W03, SD_W04, SD_U02, SD_U03, SD_U05, SD_U07, </w:t>
            </w:r>
          </w:p>
          <w:p w14:paraId="725C17E1" w14:textId="6AD0A784" w:rsidR="009267CD" w:rsidRPr="009267CD" w:rsidRDefault="009267CD" w:rsidP="00344BF1">
            <w:pPr>
              <w:pStyle w:val="Default"/>
              <w:rPr>
                <w:sz w:val="16"/>
                <w:szCs w:val="16"/>
                <w:lang w:val="en-US"/>
              </w:rPr>
            </w:pPr>
            <w:r w:rsidRPr="00BB1179">
              <w:rPr>
                <w:sz w:val="16"/>
                <w:szCs w:val="16"/>
                <w:lang w:val="en-US"/>
              </w:rPr>
              <w:t>SD_K01, SD_K02, SD_K06. SD_K08</w:t>
            </w:r>
          </w:p>
        </w:tc>
        <w:tc>
          <w:tcPr>
            <w:tcW w:w="1004" w:type="dxa"/>
          </w:tcPr>
          <w:p w14:paraId="520CFCE9" w14:textId="66057E0E" w:rsidR="009267CD" w:rsidRPr="009267CD" w:rsidRDefault="009267CD" w:rsidP="00344BF1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1115" w:type="dxa"/>
          </w:tcPr>
          <w:p w14:paraId="574F5F51" w14:textId="02234B95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1B089D1D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4803096" w14:textId="55AEA1ED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14:paraId="34D4B62C" w14:textId="7ED714D6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14:paraId="5F5D7AFE" w14:textId="744F1DF9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14:paraId="20444747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66F42EF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567CA5B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9CABE88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1FC2719" w14:textId="50D425BA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9267CD" w14:paraId="7F84E0CB" w14:textId="77777777" w:rsidTr="00887413">
        <w:tc>
          <w:tcPr>
            <w:tcW w:w="2370" w:type="dxa"/>
          </w:tcPr>
          <w:p w14:paraId="4411EE7F" w14:textId="0D73D8FD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Naukowe bazy danych</w:t>
            </w:r>
          </w:p>
        </w:tc>
        <w:tc>
          <w:tcPr>
            <w:tcW w:w="1725" w:type="dxa"/>
          </w:tcPr>
          <w:p w14:paraId="7EF76310" w14:textId="544C9C82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 w:rsidRPr="00BB1179">
              <w:rPr>
                <w:sz w:val="16"/>
                <w:szCs w:val="16"/>
              </w:rPr>
              <w:t>SD_W02, SD_W06, SD_U05, SD_U07, SD_K01, SD_K06</w:t>
            </w:r>
          </w:p>
        </w:tc>
        <w:tc>
          <w:tcPr>
            <w:tcW w:w="1004" w:type="dxa"/>
          </w:tcPr>
          <w:p w14:paraId="73A05059" w14:textId="599FF73B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15" w:type="dxa"/>
          </w:tcPr>
          <w:p w14:paraId="68376A21" w14:textId="3C09FA0A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30EF614F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A74EE0F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2DDB7E7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EE4D576" w14:textId="173D7AC7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4" w:type="dxa"/>
          </w:tcPr>
          <w:p w14:paraId="1BDDE0B8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2A02A5F2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2A50A1C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50819BCD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742FA31" w14:textId="7609E030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267CD" w14:paraId="38F0C900" w14:textId="77777777" w:rsidTr="00887413">
        <w:tc>
          <w:tcPr>
            <w:tcW w:w="2370" w:type="dxa"/>
          </w:tcPr>
          <w:p w14:paraId="454B23E5" w14:textId="0AD14AEB" w:rsidR="009267CD" w:rsidRPr="00BB1179" w:rsidRDefault="009267CD" w:rsidP="00344BF1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ade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sent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</w:tcPr>
          <w:p w14:paraId="4354A41F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_W01,SD_U04, SD_U07,SD_U09, SD_K03, SD_K04 </w:t>
            </w:r>
          </w:p>
          <w:p w14:paraId="6EACE4BA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79CF99EB" w14:textId="520BCC20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sztat</w:t>
            </w:r>
          </w:p>
        </w:tc>
        <w:tc>
          <w:tcPr>
            <w:tcW w:w="1115" w:type="dxa"/>
          </w:tcPr>
          <w:p w14:paraId="2C50D15F" w14:textId="26EC84EB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liczenie na ocenę  </w:t>
            </w:r>
          </w:p>
        </w:tc>
        <w:tc>
          <w:tcPr>
            <w:tcW w:w="944" w:type="dxa"/>
          </w:tcPr>
          <w:p w14:paraId="337CECE0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A980C2A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16178958" w14:textId="612C9AB4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14:paraId="1FFC9F88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3980DE7A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1FE3BF65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7F324DB2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7DB94DC" w14:textId="77777777" w:rsidR="009267CD" w:rsidRDefault="009267CD" w:rsidP="00344B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14:paraId="4DEA84AD" w14:textId="04FA530E" w:rsidR="009267CD" w:rsidRDefault="009267CD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14:paraId="237B5B67" w14:textId="77777777" w:rsidR="006D1DD3" w:rsidRDefault="006D1DD3" w:rsidP="00344BF1">
      <w:pPr>
        <w:pStyle w:val="Default"/>
        <w:rPr>
          <w:sz w:val="16"/>
          <w:szCs w:val="16"/>
        </w:rPr>
      </w:pPr>
    </w:p>
    <w:p w14:paraId="766B599E" w14:textId="77777777" w:rsidR="006D1DD3" w:rsidRDefault="006D1DD3" w:rsidP="00344BF1">
      <w:pPr>
        <w:pStyle w:val="Default"/>
        <w:rPr>
          <w:sz w:val="16"/>
          <w:szCs w:val="16"/>
        </w:rPr>
      </w:pPr>
    </w:p>
    <w:tbl>
      <w:tblPr>
        <w:tblStyle w:val="Tabela-Siatka"/>
        <w:tblW w:w="14884" w:type="dxa"/>
        <w:tblInd w:w="-714" w:type="dxa"/>
        <w:tblLook w:val="04A0" w:firstRow="1" w:lastRow="0" w:firstColumn="1" w:lastColumn="0" w:noHBand="0" w:noVBand="1"/>
      </w:tblPr>
      <w:tblGrid>
        <w:gridCol w:w="2463"/>
        <w:gridCol w:w="1749"/>
        <w:gridCol w:w="1749"/>
        <w:gridCol w:w="1749"/>
        <w:gridCol w:w="1749"/>
        <w:gridCol w:w="1749"/>
        <w:gridCol w:w="1750"/>
        <w:gridCol w:w="1926"/>
      </w:tblGrid>
      <w:tr w:rsidR="006D1DD3" w14:paraId="7C32095D" w14:textId="77777777" w:rsidTr="006D1DD3">
        <w:tc>
          <w:tcPr>
            <w:tcW w:w="2463" w:type="dxa"/>
          </w:tcPr>
          <w:p w14:paraId="7CAEBE33" w14:textId="77777777" w:rsidR="006D1DD3" w:rsidRPr="006D1DD3" w:rsidRDefault="006D1DD3" w:rsidP="006D1DD3">
            <w:pPr>
              <w:pStyle w:val="Default"/>
              <w:rPr>
                <w:sz w:val="16"/>
                <w:szCs w:val="16"/>
              </w:rPr>
            </w:pPr>
            <w:r w:rsidRPr="006D1DD3">
              <w:rPr>
                <w:sz w:val="16"/>
                <w:szCs w:val="16"/>
              </w:rPr>
              <w:t>Praktyka zawodowa</w:t>
            </w:r>
          </w:p>
          <w:p w14:paraId="47F4E5B1" w14:textId="56C3AA5B" w:rsidR="006D1DD3" w:rsidRDefault="006D1DD3" w:rsidP="006D1DD3">
            <w:pPr>
              <w:pStyle w:val="Default"/>
              <w:rPr>
                <w:sz w:val="16"/>
                <w:szCs w:val="16"/>
              </w:rPr>
            </w:pPr>
            <w:r w:rsidRPr="006D1DD3">
              <w:rPr>
                <w:sz w:val="16"/>
                <w:szCs w:val="16"/>
              </w:rPr>
              <w:t>(samodzielne prowadzenie zajęć lub uczestniczenie w prowadzeniu zajęć)</w:t>
            </w:r>
          </w:p>
        </w:tc>
        <w:tc>
          <w:tcPr>
            <w:tcW w:w="1749" w:type="dxa"/>
          </w:tcPr>
          <w:p w14:paraId="191CA3A6" w14:textId="0BB8EFD7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 w:rsidRPr="006D1DD3">
              <w:rPr>
                <w:sz w:val="16"/>
                <w:szCs w:val="16"/>
              </w:rPr>
              <w:t>K/ Warsztat</w:t>
            </w:r>
          </w:p>
        </w:tc>
        <w:tc>
          <w:tcPr>
            <w:tcW w:w="1749" w:type="dxa"/>
          </w:tcPr>
          <w:p w14:paraId="7ABEE3CE" w14:textId="1C49946A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 w:rsidRPr="006D1DD3">
              <w:rPr>
                <w:sz w:val="16"/>
                <w:szCs w:val="16"/>
              </w:rPr>
              <w:t>Z (ocena opisowa)</w:t>
            </w:r>
          </w:p>
        </w:tc>
        <w:tc>
          <w:tcPr>
            <w:tcW w:w="1749" w:type="dxa"/>
          </w:tcPr>
          <w:p w14:paraId="08364123" w14:textId="0557A490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60</w:t>
            </w:r>
          </w:p>
        </w:tc>
        <w:tc>
          <w:tcPr>
            <w:tcW w:w="1749" w:type="dxa"/>
          </w:tcPr>
          <w:p w14:paraId="246D9363" w14:textId="4F330CD5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0</w:t>
            </w:r>
          </w:p>
        </w:tc>
        <w:tc>
          <w:tcPr>
            <w:tcW w:w="1749" w:type="dxa"/>
          </w:tcPr>
          <w:p w14:paraId="1ABC153C" w14:textId="691A8BF5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60</w:t>
            </w:r>
          </w:p>
        </w:tc>
        <w:tc>
          <w:tcPr>
            <w:tcW w:w="1750" w:type="dxa"/>
          </w:tcPr>
          <w:p w14:paraId="3C875139" w14:textId="755E2A46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60</w:t>
            </w:r>
          </w:p>
        </w:tc>
        <w:tc>
          <w:tcPr>
            <w:tcW w:w="1926" w:type="dxa"/>
          </w:tcPr>
          <w:p w14:paraId="2E43DAEA" w14:textId="0460364A" w:rsidR="006D1DD3" w:rsidRDefault="006D1DD3" w:rsidP="00344B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 240</w:t>
            </w:r>
          </w:p>
        </w:tc>
      </w:tr>
    </w:tbl>
    <w:p w14:paraId="2C5C7193" w14:textId="09B84CA3" w:rsidR="00BA329C" w:rsidRDefault="00BA329C" w:rsidP="00344BF1">
      <w:pPr>
        <w:pStyle w:val="Default"/>
        <w:rPr>
          <w:sz w:val="16"/>
          <w:szCs w:val="16"/>
        </w:rPr>
      </w:pPr>
    </w:p>
    <w:p w14:paraId="676A4D17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b/>
          <w:bCs/>
          <w:sz w:val="16"/>
          <w:szCs w:val="16"/>
        </w:rPr>
        <w:t xml:space="preserve">Udział w pracach organizacyjnych oraz odbywanie dyżurów konsultacyjnych: </w:t>
      </w:r>
    </w:p>
    <w:p w14:paraId="741C57EC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1. Doktorant obowiązany jest do odbywania dyżurów konsultacyjnych. </w:t>
      </w:r>
    </w:p>
    <w:p w14:paraId="4985F858" w14:textId="3D2FA6C6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2. Doktorant ma obowiązek aktywnego uczestnictwa w pracach organizacyjnych uczelni oraz jednostki, w której odbywa kształcenie w ramach Szkoły Doktorskiej. </w:t>
      </w:r>
    </w:p>
    <w:p w14:paraId="33951CA4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3. Do obowiązków doktoranta należy w szczególności uczestnictwo w przygotowaniu organizowanych konferencji, sympozjów, zjazdów i wykładów gościnnych, a także pomoc w przeprowadzaniu egzaminów. </w:t>
      </w:r>
    </w:p>
    <w:p w14:paraId="7A787CCB" w14:textId="77777777" w:rsidR="00344BF1" w:rsidRPr="00344BF1" w:rsidRDefault="00344BF1" w:rsidP="00344BF1">
      <w:pPr>
        <w:pStyle w:val="Default"/>
        <w:rPr>
          <w:sz w:val="16"/>
          <w:szCs w:val="16"/>
        </w:rPr>
      </w:pPr>
    </w:p>
    <w:p w14:paraId="7B5860F1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b/>
          <w:bCs/>
          <w:sz w:val="16"/>
          <w:szCs w:val="16"/>
        </w:rPr>
        <w:t xml:space="preserve">Praktyka zawodowa: </w:t>
      </w:r>
    </w:p>
    <w:p w14:paraId="088BFEA8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1. Doktorant obowiązany jest do odbycia praktyki zawodowej w postaci prowadzenia zajęć dydaktycznych lub uczestnictwa w zajęciach prowadzonych przez nauczyciela akademickiego. </w:t>
      </w:r>
    </w:p>
    <w:p w14:paraId="7DB5254E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2. Wymiar praktyk zawodowych nie może być większy niż 60 godzin w roku akademickim. Metodą weryfikacji jest zaliczenie bez oceny dokonywane przez koordynatora/opiekuna danego przedmiotu lub promotora na podstawie hospitacji. </w:t>
      </w:r>
    </w:p>
    <w:p w14:paraId="29651CF8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3. Zasadniczą formą realizacji obowiązku praktyki zawodowej jest prowadzenie przez doktoranta zajęć dydaktycznych. Na I roku doktorant powinien zrealizować minimum 10 godzin praktyk w formie obserwacji zajęć nauczyciela akademickiego. </w:t>
      </w:r>
    </w:p>
    <w:p w14:paraId="271524D8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4. Z obowiązku prowadzenia zajęć dydaktycznych doktorant może być zwolniony na zasadach opisanych w regulaminie Szkoły Doktorskiej. </w:t>
      </w:r>
    </w:p>
    <w:p w14:paraId="713348A2" w14:textId="77777777" w:rsidR="00344BF1" w:rsidRPr="00344BF1" w:rsidRDefault="00344BF1" w:rsidP="00344BF1">
      <w:pPr>
        <w:pStyle w:val="Default"/>
        <w:rPr>
          <w:sz w:val="16"/>
          <w:szCs w:val="16"/>
        </w:rPr>
      </w:pPr>
      <w:r w:rsidRPr="00344BF1">
        <w:rPr>
          <w:sz w:val="16"/>
          <w:szCs w:val="16"/>
        </w:rPr>
        <w:t xml:space="preserve">5. O wymiarze i rodzaju prowadzonych zajęć lub zajęć nauczyciela akademickiego, w których będzie uczestniczył doktorant, decyduje – w uzgodnieniu z promotorem i kierownikiem jednostki dydaktycznej - Kierownik Kolegium Doktorskiego Pedagogiki </w:t>
      </w:r>
    </w:p>
    <w:p w14:paraId="5EA6F5D1" w14:textId="77777777" w:rsidR="00344BF1" w:rsidRPr="00BB1179" w:rsidRDefault="00344BF1" w:rsidP="00344BF1">
      <w:pPr>
        <w:pStyle w:val="Default"/>
        <w:rPr>
          <w:sz w:val="16"/>
          <w:szCs w:val="16"/>
        </w:rPr>
      </w:pPr>
    </w:p>
    <w:sectPr w:rsidR="00344BF1" w:rsidRPr="00BB1179" w:rsidSect="00BB117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1B2A" w14:textId="77777777" w:rsidR="00887413" w:rsidRDefault="00887413" w:rsidP="00887413">
      <w:pPr>
        <w:spacing w:after="0" w:line="240" w:lineRule="auto"/>
      </w:pPr>
      <w:r>
        <w:separator/>
      </w:r>
    </w:p>
  </w:endnote>
  <w:endnote w:type="continuationSeparator" w:id="0">
    <w:p w14:paraId="3E26C33E" w14:textId="77777777" w:rsidR="00887413" w:rsidRDefault="00887413" w:rsidP="0088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3637" w14:textId="77777777" w:rsidR="00887413" w:rsidRDefault="00887413" w:rsidP="00887413">
      <w:pPr>
        <w:spacing w:after="0" w:line="240" w:lineRule="auto"/>
      </w:pPr>
      <w:r>
        <w:separator/>
      </w:r>
    </w:p>
  </w:footnote>
  <w:footnote w:type="continuationSeparator" w:id="0">
    <w:p w14:paraId="053D57D7" w14:textId="77777777" w:rsidR="00887413" w:rsidRDefault="00887413" w:rsidP="00887413">
      <w:pPr>
        <w:spacing w:after="0" w:line="240" w:lineRule="auto"/>
      </w:pPr>
      <w:r>
        <w:continuationSeparator/>
      </w:r>
    </w:p>
  </w:footnote>
  <w:footnote w:id="1">
    <w:p w14:paraId="5CF67741" w14:textId="581E516D" w:rsidR="00887413" w:rsidRDefault="00887413">
      <w:pPr>
        <w:pStyle w:val="Tekstprzypisudolnego"/>
      </w:pPr>
      <w:r>
        <w:rPr>
          <w:rStyle w:val="Odwoanieprzypisudolnego"/>
        </w:rPr>
        <w:footnoteRef/>
      </w:r>
      <w:r>
        <w:t xml:space="preserve"> Przygotowanie projektu badawczego do zawnioskowania o finansowanie zewnętrzne (grant badawczy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612C" w14:textId="5FE16539" w:rsidR="00344BF1" w:rsidRDefault="00344BF1">
    <w:pPr>
      <w:pStyle w:val="Nagwek"/>
      <w:jc w:val="right"/>
      <w:rPr>
        <w:color w:val="2C7FCE" w:themeColor="text2" w:themeTint="99"/>
      </w:rPr>
    </w:pPr>
    <w:r>
      <w:rPr>
        <w:noProof/>
        <w:color w:val="2C7FCE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40C97F" wp14:editId="307EF84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AC02" w14:textId="77777777" w:rsidR="00344BF1" w:rsidRDefault="00344BF1">
                            <w:pPr>
                              <w:jc w:val="right"/>
                            </w:pPr>
                            <w:r>
                              <w:rPr>
                                <w:color w:val="2C7FCE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2C7FCE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color w:val="2C7FCE" w:themeColor="text2" w:themeTint="99"/>
                              </w:rPr>
                              <w:t>2</w: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0C97F" id="Grupa 8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2c7fce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969AC02" w14:textId="77777777" w:rsidR="00344BF1" w:rsidRDefault="00344BF1">
                      <w:pPr>
                        <w:jc w:val="right"/>
                      </w:pPr>
                      <w:r>
                        <w:rPr>
                          <w:color w:val="2C7FCE" w:themeColor="text2" w:themeTint="99"/>
                        </w:rPr>
                        <w:fldChar w:fldCharType="begin"/>
                      </w:r>
                      <w:r>
                        <w:rPr>
                          <w:color w:val="2C7FCE" w:themeColor="text2" w:themeTint="99"/>
                        </w:rPr>
                        <w:instrText>PAGE   \* MERGEFORMAT</w:instrText>
                      </w:r>
                      <w:r>
                        <w:rPr>
                          <w:color w:val="2C7FCE" w:themeColor="text2" w:themeTint="99"/>
                        </w:rPr>
                        <w:fldChar w:fldCharType="separate"/>
                      </w:r>
                      <w:r>
                        <w:rPr>
                          <w:color w:val="2C7FCE" w:themeColor="text2" w:themeTint="99"/>
                        </w:rPr>
                        <w:t>2</w:t>
                      </w:r>
                      <w:r>
                        <w:rPr>
                          <w:color w:val="2C7FCE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2C7FCE" w:themeColor="text2" w:themeTint="99"/>
      </w:rPr>
      <w:t>KOLEGIUM DOKTORSKIE PEDAGOGIKI</w:t>
    </w:r>
  </w:p>
  <w:p w14:paraId="7DA439E9" w14:textId="4B64B43D" w:rsidR="00344BF1" w:rsidRDefault="00344BF1">
    <w:pPr>
      <w:pStyle w:val="Nagwek"/>
      <w:jc w:val="right"/>
      <w:rPr>
        <w:color w:val="2C7FCE" w:themeColor="text2" w:themeTint="99"/>
      </w:rPr>
    </w:pPr>
    <w:r>
      <w:rPr>
        <w:color w:val="2C7FCE" w:themeColor="text2" w:themeTint="99"/>
      </w:rPr>
      <w:t>SZKOŁA DOKTORSKA</w:t>
    </w:r>
  </w:p>
  <w:p w14:paraId="0AE1C0A0" w14:textId="18F7D996" w:rsidR="00344BF1" w:rsidRDefault="00344BF1">
    <w:pPr>
      <w:pStyle w:val="Nagwek"/>
      <w:jc w:val="right"/>
      <w:rPr>
        <w:color w:val="2C7FCE" w:themeColor="text2" w:themeTint="99"/>
      </w:rPr>
    </w:pPr>
    <w:r>
      <w:rPr>
        <w:color w:val="2C7FCE" w:themeColor="text2" w:themeTint="99"/>
      </w:rPr>
      <w:t>UNIWERSYTET WROCŁAWSKI</w:t>
    </w:r>
  </w:p>
  <w:p w14:paraId="7038BD9A" w14:textId="77777777" w:rsidR="00344BF1" w:rsidRDefault="00344B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DF"/>
    <w:rsid w:val="00033CDF"/>
    <w:rsid w:val="00255534"/>
    <w:rsid w:val="00344BF1"/>
    <w:rsid w:val="00592A3C"/>
    <w:rsid w:val="005C2956"/>
    <w:rsid w:val="006D1DD3"/>
    <w:rsid w:val="007D5B21"/>
    <w:rsid w:val="007E2645"/>
    <w:rsid w:val="00887413"/>
    <w:rsid w:val="008A4DBA"/>
    <w:rsid w:val="009267CD"/>
    <w:rsid w:val="00932B38"/>
    <w:rsid w:val="009714FC"/>
    <w:rsid w:val="009878E0"/>
    <w:rsid w:val="00BA329C"/>
    <w:rsid w:val="00BB1179"/>
    <w:rsid w:val="00D90ACF"/>
    <w:rsid w:val="00F8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04C6"/>
  <w15:chartTrackingRefBased/>
  <w15:docId w15:val="{E66B5ED5-1B70-46C8-8915-63D06DE6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3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3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3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3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3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3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3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3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3C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3C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3C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3C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3C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3C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3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3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3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3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3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3C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3C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3C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3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3C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3CD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11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  <w:style w:type="table" w:styleId="Tabela-Siatka">
    <w:name w:val="Table Grid"/>
    <w:basedOn w:val="Standardowy"/>
    <w:uiPriority w:val="39"/>
    <w:rsid w:val="00BB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4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4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BF1"/>
  </w:style>
  <w:style w:type="paragraph" w:styleId="Stopka">
    <w:name w:val="footer"/>
    <w:basedOn w:val="Normalny"/>
    <w:link w:val="StopkaZnak"/>
    <w:uiPriority w:val="99"/>
    <w:unhideWhenUsed/>
    <w:rsid w:val="00344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BF1"/>
  </w:style>
  <w:style w:type="table" w:styleId="Tabelasiatki1jasna">
    <w:name w:val="Grid Table 1 Light"/>
    <w:basedOn w:val="Standardowy"/>
    <w:uiPriority w:val="46"/>
    <w:rsid w:val="002555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947B-5D59-4B0F-BC87-468CB8DA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</dc:creator>
  <cp:keywords/>
  <dc:description/>
  <cp:lastModifiedBy>Jupi</cp:lastModifiedBy>
  <cp:revision>7</cp:revision>
  <dcterms:created xsi:type="dcterms:W3CDTF">2025-10-30T16:41:00Z</dcterms:created>
  <dcterms:modified xsi:type="dcterms:W3CDTF">2025-10-31T12:56:00Z</dcterms:modified>
</cp:coreProperties>
</file>